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 xml:space="preserve">} </w:t>
      </w:r>
      <w:r w:rsidR="002E5EF6" w:rsidRPr="002E5EF6">
        <w:t xml:space="preserve"> </w:t>
      </w:r>
      <w:r w:rsidR="00CF7990" w:rsidRPr="00CF7990">
        <w:t xml:space="preserve">направить для прохождения практики </w:t>
      </w:r>
      <w:r w:rsidR="00C04278" w:rsidRPr="00C04278">
        <w:t xml:space="preserve"> </w:t>
      </w:r>
      <w:r w:rsidR="00CF7990" w:rsidRPr="00CF7990">
        <w:t>«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F7990">
        <w:t>»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</w:t>
      </w:r>
      <w:r w:rsidR="00CF7990" w:rsidRPr="00CF7990">
        <w:t>назначается</w:t>
      </w:r>
      <w:r w:rsidR="00933AC2">
        <w:t>:</w:t>
      </w:r>
      <w:r w:rsidR="00CF7990" w:rsidRPr="00CF7990">
        <w:t xml:space="preserve">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933AC2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933AC2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2E5EF6"/>
    <w:rsid w:val="00305F13"/>
    <w:rsid w:val="00310120"/>
    <w:rsid w:val="00316B79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6096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C10C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A678B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3AC2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CF7990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370F-482E-4953-BB89-D5F5AEF8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9</cp:revision>
  <cp:lastPrinted>2018-09-10T06:29:00Z</cp:lastPrinted>
  <dcterms:created xsi:type="dcterms:W3CDTF">2023-01-09T05:01:00Z</dcterms:created>
  <dcterms:modified xsi:type="dcterms:W3CDTF">2024-01-31T10:09:00Z</dcterms:modified>
</cp:coreProperties>
</file>